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8D" w:rsidRPr="004C318D" w:rsidRDefault="004C318D" w:rsidP="004C318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C318D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4C318D">
        <w:rPr>
          <w:rFonts w:ascii="Times New Roman" w:eastAsia="Times New Roman" w:hAnsi="Times New Roman"/>
          <w:sz w:val="30"/>
          <w:szCs w:val="30"/>
          <w:lang w:eastAsia="ru-RU"/>
        </w:rPr>
        <w:t>ГАВРИЛОВ-ЯМСКОГО</w:t>
      </w:r>
      <w:proofErr w:type="gramEnd"/>
    </w:p>
    <w:p w:rsidR="004C318D" w:rsidRPr="004C318D" w:rsidRDefault="004C318D" w:rsidP="004C318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C318D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 РАЙОНА</w:t>
      </w:r>
    </w:p>
    <w:p w:rsidR="004C318D" w:rsidRPr="004C318D" w:rsidRDefault="004C318D" w:rsidP="004C318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C318D" w:rsidRPr="004C318D" w:rsidRDefault="004C318D" w:rsidP="004C318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C318D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4C318D" w:rsidRPr="004C318D" w:rsidRDefault="004C318D" w:rsidP="004C318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ar-SA"/>
        </w:rPr>
      </w:pPr>
    </w:p>
    <w:p w:rsidR="004C318D" w:rsidRPr="004C318D" w:rsidRDefault="004C318D" w:rsidP="004C318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4C318D" w:rsidRPr="004C318D" w:rsidRDefault="004C318D" w:rsidP="004C31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4C318D">
        <w:rPr>
          <w:rFonts w:ascii="Times New Roman" w:eastAsia="Times New Roman" w:hAnsi="Times New Roman"/>
          <w:sz w:val="24"/>
          <w:szCs w:val="24"/>
          <w:lang w:eastAsia="ru-RU"/>
        </w:rPr>
        <w:t xml:space="preserve">09.2014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268</w:t>
      </w:r>
    </w:p>
    <w:p w:rsidR="004C318D" w:rsidRPr="004C318D" w:rsidRDefault="004C318D" w:rsidP="004C318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18D" w:rsidRPr="004C318D" w:rsidRDefault="004C318D" w:rsidP="004C318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 программы</w:t>
      </w:r>
    </w:p>
    <w:p w:rsidR="004C318D" w:rsidRPr="004C318D" w:rsidRDefault="004C318D" w:rsidP="004C318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сельского хозяйства в Гаврилов - </w:t>
      </w:r>
      <w:proofErr w:type="gramStart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Ямском</w:t>
      </w:r>
      <w:proofErr w:type="gramEnd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318D" w:rsidRPr="004C318D" w:rsidRDefault="004C318D" w:rsidP="004C318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м </w:t>
      </w:r>
      <w:proofErr w:type="gramStart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районе</w:t>
      </w:r>
      <w:proofErr w:type="gramEnd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4C318D" w:rsidRDefault="004C318D" w:rsidP="004C31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1B6" w:rsidRDefault="00BA31B6" w:rsidP="00BA31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 </w:t>
      </w:r>
      <w:r>
        <w:rPr>
          <w:rFonts w:ascii="Times New Roman" w:hAnsi="Times New Roman"/>
          <w:sz w:val="26"/>
          <w:szCs w:val="26"/>
        </w:rPr>
        <w:t>в редакции постановления от 13.02.2015 №224; 07.04.2015 №499;</w:t>
      </w:r>
      <w:r w:rsidRPr="00BA31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6.06.2015№784; 17.08.2015 № 947; 09.11.2015 №1263; 24.02.2016 №150; 29.08.2016№943</w:t>
      </w:r>
      <w:proofErr w:type="gramStart"/>
      <w:r>
        <w:rPr>
          <w:rFonts w:ascii="Times New Roman" w:hAnsi="Times New Roman"/>
          <w:sz w:val="26"/>
          <w:szCs w:val="26"/>
        </w:rPr>
        <w:t xml:space="preserve"> ;</w:t>
      </w:r>
      <w:proofErr w:type="gramEnd"/>
      <w:r>
        <w:rPr>
          <w:rFonts w:ascii="Times New Roman" w:hAnsi="Times New Roman"/>
          <w:sz w:val="26"/>
          <w:szCs w:val="26"/>
        </w:rPr>
        <w:t>01.03.2017 №190;</w:t>
      </w:r>
      <w:r w:rsidRPr="00BA31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9.06.2017 №685;20.09.2017 №1028;</w:t>
      </w:r>
      <w:r w:rsidRPr="00BA31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1.10.2017 №1215; 05.03.2018 № 274;</w:t>
      </w:r>
      <w:r w:rsidRPr="00BA31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7.11.2018 № 1263; 07.02.2019 №161; 18.09.2019№1000; 30.01.2020№76</w:t>
      </w:r>
      <w:r w:rsidR="00A127D6">
        <w:rPr>
          <w:rFonts w:ascii="Times New Roman" w:hAnsi="Times New Roman"/>
          <w:sz w:val="26"/>
          <w:szCs w:val="26"/>
        </w:rPr>
        <w:t>; 06.07.2020 № 494; 03.08.2020 № 593</w:t>
      </w:r>
      <w:r w:rsidR="009E5C5B">
        <w:rPr>
          <w:rFonts w:ascii="Times New Roman" w:hAnsi="Times New Roman"/>
          <w:sz w:val="26"/>
          <w:szCs w:val="26"/>
        </w:rPr>
        <w:t>;24.08.2020 №658</w:t>
      </w:r>
      <w:r w:rsidR="004E4C21">
        <w:rPr>
          <w:rFonts w:ascii="Times New Roman" w:hAnsi="Times New Roman"/>
          <w:sz w:val="26"/>
          <w:szCs w:val="26"/>
        </w:rPr>
        <w:t>; 28.12.2020 №1084</w:t>
      </w:r>
      <w:r w:rsidR="00C466DE">
        <w:rPr>
          <w:rFonts w:ascii="Times New Roman" w:hAnsi="Times New Roman"/>
          <w:sz w:val="26"/>
          <w:szCs w:val="26"/>
        </w:rPr>
        <w:t xml:space="preserve">; 28.12.2020 №1109 </w:t>
      </w:r>
      <w:r>
        <w:rPr>
          <w:rFonts w:ascii="Times New Roman" w:hAnsi="Times New Roman"/>
          <w:sz w:val="26"/>
          <w:szCs w:val="26"/>
        </w:rPr>
        <w:t>)</w:t>
      </w:r>
    </w:p>
    <w:p w:rsidR="00BA31B6" w:rsidRDefault="00BA31B6" w:rsidP="00BA31B6">
      <w:pPr>
        <w:keepNext/>
        <w:keepLines/>
        <w:spacing w:after="0"/>
        <w:jc w:val="both"/>
        <w:rPr>
          <w:rFonts w:ascii="Times New Roman" w:hAnsi="Times New Roman"/>
          <w:sz w:val="26"/>
          <w:szCs w:val="26"/>
        </w:rPr>
      </w:pPr>
    </w:p>
    <w:p w:rsidR="00BA31B6" w:rsidRPr="00BA31B6" w:rsidRDefault="00BA31B6" w:rsidP="00BA31B6">
      <w:pPr>
        <w:keepNext/>
        <w:keepLines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реализации статьи 179 Бюджетного кодекса Российской Федерации,  руководствуясь постановлением Администрации Гаврилов - Ямского муниципального района  от 26.05.2014  № 751 «Об утверждении Порядка  разработки,  реализации и оценки эффективности муниципальных программ Гаврилов - Ямского муниципального района»,  статьей 31 Устава </w:t>
      </w:r>
      <w:proofErr w:type="gramStart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Гаврилов-Ямского</w:t>
      </w:r>
      <w:proofErr w:type="gramEnd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, </w:t>
      </w:r>
    </w:p>
    <w:p w:rsidR="00BA31B6" w:rsidRDefault="00BA31B6" w:rsidP="00BA31B6">
      <w:pPr>
        <w:keepNext/>
        <w:keepLines/>
        <w:tabs>
          <w:tab w:val="left" w:pos="123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4C318D" w:rsidRPr="00BA31B6" w:rsidRDefault="00BA31B6" w:rsidP="00BA31B6">
      <w:pPr>
        <w:keepNext/>
        <w:keepLines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4C318D" w:rsidRPr="004C318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4C318D" w:rsidRPr="004C318D" w:rsidRDefault="004C318D" w:rsidP="004C31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18D" w:rsidRPr="004C318D" w:rsidRDefault="004C318D" w:rsidP="004C318D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</w:rPr>
      </w:pPr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1.Утвердить  муниципальную программу  </w:t>
      </w:r>
      <w:r w:rsidRPr="004C31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сельского хозяйства </w:t>
      </w:r>
      <w:proofErr w:type="gramStart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Гаврилов</w:t>
      </w:r>
      <w:proofErr w:type="gramEnd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 - Ямском муниципальном районе» (Приложение).</w:t>
      </w:r>
    </w:p>
    <w:p w:rsidR="004C318D" w:rsidRPr="004C318D" w:rsidRDefault="004C318D" w:rsidP="004C31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Контроль  за</w:t>
      </w:r>
      <w:proofErr w:type="gramEnd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 муниципального района </w:t>
      </w:r>
      <w:proofErr w:type="spellStart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Таганова</w:t>
      </w:r>
      <w:proofErr w:type="spellEnd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 В.Н.</w:t>
      </w:r>
    </w:p>
    <w:p w:rsidR="004C318D" w:rsidRPr="004C318D" w:rsidRDefault="004C318D" w:rsidP="004C31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 Постановление </w:t>
      </w:r>
      <w:proofErr w:type="gramStart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опубликовать в официальном печатном издании и разместить</w:t>
      </w:r>
      <w:proofErr w:type="gramEnd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Администрации муниципального района в сети Интернет.</w:t>
      </w:r>
    </w:p>
    <w:p w:rsidR="004C318D" w:rsidRPr="004C318D" w:rsidRDefault="004C318D" w:rsidP="004C31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Постановление вступает в силу с момента официального опубликования.</w:t>
      </w:r>
    </w:p>
    <w:p w:rsidR="004C318D" w:rsidRPr="004C318D" w:rsidRDefault="004C318D" w:rsidP="004C31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18D" w:rsidRPr="004C318D" w:rsidRDefault="004C318D" w:rsidP="004C31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18D" w:rsidRPr="004C318D" w:rsidRDefault="004C318D" w:rsidP="004C31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18D" w:rsidRPr="004C318D" w:rsidRDefault="004C318D" w:rsidP="004C318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Глава Администрации</w:t>
      </w:r>
    </w:p>
    <w:p w:rsidR="00D87079" w:rsidRDefault="004C318D" w:rsidP="004C318D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                                                                       </w:t>
      </w:r>
      <w:proofErr w:type="spellStart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>В.И.Серебряков</w:t>
      </w:r>
      <w:proofErr w:type="spellEnd"/>
      <w:r w:rsidRPr="004C31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D87079" w:rsidRDefault="00D8707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tbl>
      <w:tblPr>
        <w:tblW w:w="20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</w:tblGrid>
      <w:tr w:rsidR="00F80768" w:rsidRPr="00F80768" w:rsidTr="00F807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768" w:rsidRPr="00F80768" w:rsidRDefault="00F80768" w:rsidP="00F80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760D" w:rsidRDefault="006D760D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6D760D" w:rsidRDefault="006D760D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6B70D1">
      <w:pPr>
        <w:tabs>
          <w:tab w:val="left" w:pos="6810"/>
        </w:tabs>
        <w:spacing w:after="0" w:line="240" w:lineRule="auto"/>
        <w:jc w:val="center"/>
        <w:rPr>
          <w:rFonts w:ascii="Times New Roman" w:hAnsi="Times New Roman"/>
        </w:rPr>
      </w:pPr>
    </w:p>
    <w:p w:rsidR="004C318D" w:rsidRDefault="006D5789" w:rsidP="00BA31B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</w:t>
      </w:r>
      <w:r w:rsidR="00A36F4A">
        <w:rPr>
          <w:rFonts w:ascii="Times New Roman" w:hAnsi="Times New Roman"/>
        </w:rPr>
        <w:t xml:space="preserve"> </w:t>
      </w:r>
      <w:r w:rsidR="00BA31B6">
        <w:rPr>
          <w:rFonts w:ascii="Times New Roman" w:hAnsi="Times New Roman"/>
        </w:rPr>
        <w:t xml:space="preserve"> </w:t>
      </w:r>
    </w:p>
    <w:p w:rsidR="004C318D" w:rsidRDefault="004C318D" w:rsidP="004C318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Приложение к постановлению</w:t>
      </w:r>
    </w:p>
    <w:p w:rsidR="004C318D" w:rsidRDefault="004C318D" w:rsidP="004C318D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и  муниципального района от 12.09.2014   № 1268</w:t>
      </w:r>
    </w:p>
    <w:p w:rsidR="004C318D" w:rsidRDefault="004C318D" w:rsidP="004C318D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BA31B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в редакции постановления </w:t>
      </w:r>
    </w:p>
    <w:p w:rsidR="004C318D" w:rsidRDefault="004C318D" w:rsidP="004C318D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Администрации муниципального района </w:t>
      </w:r>
    </w:p>
    <w:p w:rsidR="004C318D" w:rsidRDefault="004C318D" w:rsidP="004C318D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BA31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13.02.2015 №224; 07.04.2015 №499;</w:t>
      </w:r>
    </w:p>
    <w:p w:rsidR="004C318D" w:rsidRDefault="004C318D" w:rsidP="004C318D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BA31B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26.06.2015 №784; 17.08.2015 № 947; </w:t>
      </w:r>
    </w:p>
    <w:p w:rsidR="004C318D" w:rsidRDefault="004C318D" w:rsidP="004C318D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BA31B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BA31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9.11.2015 №1263; 24.02.2016 №150;</w:t>
      </w:r>
    </w:p>
    <w:p w:rsidR="004C318D" w:rsidRDefault="004C318D" w:rsidP="004C318D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BA31B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29.08.2016 №943</w:t>
      </w:r>
      <w:proofErr w:type="gramStart"/>
      <w:r>
        <w:rPr>
          <w:rFonts w:ascii="Times New Roman" w:hAnsi="Times New Roman"/>
          <w:sz w:val="26"/>
          <w:szCs w:val="26"/>
        </w:rPr>
        <w:t xml:space="preserve"> ;</w:t>
      </w:r>
      <w:proofErr w:type="gramEnd"/>
      <w:r>
        <w:rPr>
          <w:rFonts w:ascii="Times New Roman" w:hAnsi="Times New Roman"/>
          <w:sz w:val="26"/>
          <w:szCs w:val="26"/>
        </w:rPr>
        <w:t>01.03.2017 №190;</w:t>
      </w:r>
    </w:p>
    <w:p w:rsidR="004C318D" w:rsidRDefault="004C318D" w:rsidP="004C318D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BA31B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29.06.2017 №685;20.09.2017 №1028;</w:t>
      </w:r>
    </w:p>
    <w:p w:rsidR="004C318D" w:rsidRDefault="004C318D" w:rsidP="004C318D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BA31B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31.10.2017 №1215; 05.03.2018 № 274; </w:t>
      </w:r>
    </w:p>
    <w:p w:rsidR="004C318D" w:rsidRDefault="004C318D" w:rsidP="004C318D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BA31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07.</w:t>
      </w:r>
      <w:r w:rsidR="00BA31B6">
        <w:rPr>
          <w:rFonts w:ascii="Times New Roman" w:hAnsi="Times New Roman"/>
          <w:sz w:val="26"/>
          <w:szCs w:val="26"/>
        </w:rPr>
        <w:t>11.2018 № 1263; 07.02.2019 №161;</w:t>
      </w:r>
    </w:p>
    <w:p w:rsidR="00BA31B6" w:rsidRDefault="00BA31B6" w:rsidP="00BA31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C466DE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18.09.2019№1000; 30.01.2020№76</w:t>
      </w:r>
      <w:r w:rsidR="00A127D6">
        <w:rPr>
          <w:rFonts w:ascii="Times New Roman" w:hAnsi="Times New Roman"/>
          <w:sz w:val="26"/>
          <w:szCs w:val="26"/>
        </w:rPr>
        <w:t xml:space="preserve">;               </w:t>
      </w:r>
    </w:p>
    <w:p w:rsidR="009E5C5B" w:rsidRDefault="00A127D6" w:rsidP="00A127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9E5C5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>06.07.2020 №494; 03.08.2020 № 593</w:t>
      </w:r>
      <w:r w:rsidR="009E5C5B">
        <w:rPr>
          <w:rFonts w:ascii="Times New Roman" w:hAnsi="Times New Roman"/>
          <w:sz w:val="26"/>
          <w:szCs w:val="26"/>
        </w:rPr>
        <w:t>;</w:t>
      </w:r>
      <w:r w:rsidR="009E5C5B" w:rsidRPr="009E5C5B">
        <w:rPr>
          <w:rFonts w:ascii="Times New Roman" w:hAnsi="Times New Roman"/>
          <w:sz w:val="26"/>
          <w:szCs w:val="26"/>
        </w:rPr>
        <w:t xml:space="preserve"> </w:t>
      </w:r>
    </w:p>
    <w:p w:rsidR="00C466DE" w:rsidRDefault="009E5C5B" w:rsidP="00C466D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4E4C21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C466DE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24.08.2020 №658</w:t>
      </w:r>
      <w:r w:rsidR="004E4C21">
        <w:rPr>
          <w:rFonts w:ascii="Times New Roman" w:hAnsi="Times New Roman"/>
          <w:sz w:val="26"/>
          <w:szCs w:val="26"/>
        </w:rPr>
        <w:t>;</w:t>
      </w:r>
      <w:r w:rsidR="004E4C21" w:rsidRPr="004E4C21">
        <w:rPr>
          <w:rFonts w:ascii="Times New Roman" w:hAnsi="Times New Roman"/>
          <w:sz w:val="26"/>
          <w:szCs w:val="26"/>
        </w:rPr>
        <w:t xml:space="preserve"> </w:t>
      </w:r>
      <w:r w:rsidR="004E4C21">
        <w:rPr>
          <w:rFonts w:ascii="Times New Roman" w:hAnsi="Times New Roman"/>
          <w:sz w:val="26"/>
          <w:szCs w:val="26"/>
        </w:rPr>
        <w:t>28.12.2020 №1084</w:t>
      </w:r>
      <w:r w:rsidR="00C466DE">
        <w:rPr>
          <w:rFonts w:ascii="Times New Roman" w:hAnsi="Times New Roman"/>
          <w:sz w:val="26"/>
          <w:szCs w:val="26"/>
        </w:rPr>
        <w:t>;</w:t>
      </w:r>
      <w:r w:rsidR="00C466DE" w:rsidRPr="00C466DE">
        <w:rPr>
          <w:rFonts w:ascii="Times New Roman" w:hAnsi="Times New Roman"/>
          <w:sz w:val="26"/>
          <w:szCs w:val="26"/>
        </w:rPr>
        <w:t xml:space="preserve"> </w:t>
      </w:r>
      <w:r w:rsidR="00C466DE">
        <w:rPr>
          <w:rFonts w:ascii="Times New Roman" w:hAnsi="Times New Roman"/>
          <w:sz w:val="26"/>
          <w:szCs w:val="26"/>
        </w:rPr>
        <w:t xml:space="preserve"> </w:t>
      </w:r>
    </w:p>
    <w:p w:rsidR="00C466DE" w:rsidRDefault="00C466DE" w:rsidP="00C46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>28.12.2020 №</w:t>
      </w:r>
      <w:r w:rsidR="00712982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1109)</w:t>
      </w:r>
      <w:proofErr w:type="gramEnd"/>
    </w:p>
    <w:p w:rsidR="00A127D6" w:rsidRDefault="00A127D6" w:rsidP="00C466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18D" w:rsidRDefault="004C318D" w:rsidP="004C318D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</w:rPr>
      </w:pPr>
    </w:p>
    <w:p w:rsidR="004C318D" w:rsidRDefault="004C318D" w:rsidP="004C318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4C318D" w:rsidRDefault="004C318D" w:rsidP="004C318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3456"/>
        <w:gridCol w:w="3172"/>
      </w:tblGrid>
      <w:tr w:rsidR="004C318D" w:rsidTr="004C31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3405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муниципальном районе»</w:t>
            </w:r>
          </w:p>
        </w:tc>
      </w:tr>
      <w:tr w:rsidR="004C318D" w:rsidTr="004C31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лнитель 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дел сельского хозяйства Администрации муниципального района</w:t>
            </w:r>
          </w:p>
        </w:tc>
      </w:tr>
      <w:tr w:rsidR="004C318D" w:rsidTr="004C31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муниципального района – начальник Управления финансов Баранова Е.В.,</w:t>
            </w:r>
          </w:p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(48534)2-00-41</w:t>
            </w:r>
          </w:p>
        </w:tc>
      </w:tr>
      <w:tr w:rsidR="004C318D" w:rsidTr="004C31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4 - 2020 годы</w:t>
            </w:r>
          </w:p>
        </w:tc>
      </w:tr>
      <w:tr w:rsidR="004C318D" w:rsidTr="004C318D">
        <w:trPr>
          <w:trHeight w:val="2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4C318D" w:rsidTr="004C31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у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 – 5315,1</w:t>
            </w:r>
          </w:p>
          <w:p w:rsidR="004C318D" w:rsidRDefault="004C318D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по годам:</w:t>
            </w:r>
          </w:p>
          <w:p w:rsidR="004C318D" w:rsidRDefault="004C318D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4  г. – 219,3; </w:t>
            </w:r>
          </w:p>
          <w:p w:rsidR="004C318D" w:rsidRDefault="004C318D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5  г. – 997,3;</w:t>
            </w:r>
          </w:p>
          <w:p w:rsidR="004C318D" w:rsidRDefault="004C318D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6  г. – 1590,9;</w:t>
            </w:r>
          </w:p>
          <w:p w:rsidR="004C318D" w:rsidRDefault="004C318D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 г.-   908,3;</w:t>
            </w:r>
          </w:p>
          <w:p w:rsidR="004C318D" w:rsidRDefault="004C318D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  г. –698,3;</w:t>
            </w:r>
          </w:p>
          <w:p w:rsidR="004C318D" w:rsidRDefault="004C318D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 г. – 806,0;</w:t>
            </w:r>
          </w:p>
          <w:p w:rsidR="004C318D" w:rsidRDefault="004C31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20* г. – 95,0.</w:t>
            </w:r>
          </w:p>
        </w:tc>
      </w:tr>
      <w:tr w:rsidR="004C318D" w:rsidTr="004C318D">
        <w:trPr>
          <w:trHeight w:val="118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еречень 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подпрограммы, основных мероприят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исполнитель муниципальной подпрограммы, основных мероприятий</w:t>
            </w:r>
          </w:p>
        </w:tc>
      </w:tr>
      <w:tr w:rsidR="004C318D" w:rsidTr="004C31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</w:rPr>
              <w:t>МЦП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«Развитие агропромышленного  комплекса и сельских территорий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муниципального района Ярославской области»</w:t>
            </w:r>
          </w:p>
          <w:p w:rsidR="004C318D" w:rsidRDefault="004C318D">
            <w:pPr>
              <w:tabs>
                <w:tab w:val="left" w:pos="3405"/>
              </w:tabs>
              <w:spacing w:line="276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на 2014 – 2020 год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 муниципального района</w:t>
            </w:r>
          </w:p>
        </w:tc>
      </w:tr>
      <w:tr w:rsidR="004C318D" w:rsidTr="004C31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4C318D" w:rsidRDefault="004C318D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по архитектуре, градостроительству, имущественным и земельным отношениям</w:t>
            </w:r>
          </w:p>
        </w:tc>
      </w:tr>
      <w:tr w:rsidR="004C318D" w:rsidTr="004C31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4C318D" w:rsidRDefault="004C318D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ализация мероприятий по отлову, временной изоляции безнадзорных животных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муниципального района</w:t>
            </w:r>
          </w:p>
        </w:tc>
      </w:tr>
      <w:tr w:rsidR="004C318D" w:rsidTr="004C31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4C318D" w:rsidRDefault="004C318D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юджетные инвестиции в объекты муниципальной собственности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УП «Гаврилов-Ямский хлебозавод»</w:t>
            </w:r>
          </w:p>
        </w:tc>
      </w:tr>
      <w:tr w:rsidR="004C318D" w:rsidTr="004C31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актные лица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 (48534)2-43-83</w:t>
            </w:r>
          </w:p>
          <w:p w:rsidR="004C318D" w:rsidRDefault="004C318D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аранова Елена Витальевна, тел. (48534)  2-00-41</w:t>
            </w:r>
          </w:p>
        </w:tc>
      </w:tr>
    </w:tbl>
    <w:p w:rsidR="00B91317" w:rsidRPr="00B91317" w:rsidRDefault="004C318D" w:rsidP="00B91317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1317">
        <w:rPr>
          <w:sz w:val="32"/>
          <w:szCs w:val="32"/>
        </w:rPr>
        <w:t xml:space="preserve"> </w:t>
      </w:r>
      <w:r w:rsidR="00B91317" w:rsidRPr="00B91317">
        <w:rPr>
          <w:sz w:val="32"/>
          <w:szCs w:val="32"/>
        </w:rPr>
        <w:t xml:space="preserve">* </w:t>
      </w:r>
      <w:r w:rsidR="00B91317" w:rsidRPr="00B91317">
        <w:rPr>
          <w:sz w:val="28"/>
          <w:szCs w:val="28"/>
        </w:rPr>
        <w:t xml:space="preserve">- </w:t>
      </w:r>
      <w:r w:rsidR="00B91317"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91317">
        <w:rPr>
          <w:rFonts w:ascii="Times New Roman" w:hAnsi="Times New Roman"/>
          <w:b/>
          <w:sz w:val="32"/>
          <w:szCs w:val="32"/>
        </w:rPr>
        <w:t>1.Содержание проблемы и обоснование необходимости ее решен</w:t>
      </w:r>
      <w:r w:rsidR="00981DF1">
        <w:rPr>
          <w:rFonts w:ascii="Times New Roman" w:hAnsi="Times New Roman"/>
          <w:b/>
          <w:sz w:val="32"/>
          <w:szCs w:val="32"/>
        </w:rPr>
        <w:t>ия программно-целевыми методами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Сельское хозяйство </w:t>
      </w:r>
      <w:proofErr w:type="gramStart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- сфера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экономической деятельности по производству сельскохозяйственной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одукции в целях обеспечения населения качественным продовольствием и содействия устойчивому развитию сельских территорий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На территории </w:t>
      </w:r>
      <w:proofErr w:type="gramStart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осуществляют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деятельность по производству сельскохозяйственной продукции 15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едприятий отрасли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lastRenderedPageBreak/>
        <w:t xml:space="preserve">Основным направлением производства продукции является производство молока. Доля молока в выручке составляет 76 %. Растениеводство в основном направлено на обеспечение кормами отрасли животноводства. </w:t>
      </w:r>
    </w:p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    В агропромышленном комплексе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, поголовье крупного рогатого скота сократилось на 14 процентов, коров - на 12  процентов. В результате сокращены объёмы производства сельскохозяйственной продукции: молока - на 4 процента, производство мяса осталось на уровне.  При этом урожайность зерновых культур увеличена на 12,8 процентов. 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Быстрыми темпами снижается численность работающих в сельскохозяйственном производстве (ежегодно в среднем до 7,0 процента за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>последние</w:t>
      </w:r>
      <w:proofErr w:type="gramEnd"/>
      <w:r w:rsidRPr="00B91317">
        <w:rPr>
          <w:rFonts w:ascii="Times New Roman" w:eastAsia="Times New Roman" w:hAnsi="Times New Roman"/>
          <w:sz w:val="28"/>
          <w:szCs w:val="28"/>
        </w:rPr>
        <w:t xml:space="preserve"> 5 лет). По состоянию на 01.01.2014г. в сельскохозяйственных предприятиях Гаврилов – Ямского муниципального района число работающих составляло 439  человек, что на 71 процентов меньше, чем в 2009 году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Среднемесячная заработная плата в сельском хозяйстве района в 2013 году составила 13 317 рублей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В связи с этим в 2013 году по сравнению с 2009годом парк тракторов уменьшился в 1,6 раза, зерноуборочных комбайнов - в 1,7 раза, кормоуборочных комбайнов -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B91317">
        <w:rPr>
          <w:rFonts w:ascii="Times New Roman" w:eastAsia="Times New Roman" w:hAnsi="Times New Roman"/>
          <w:sz w:val="28"/>
          <w:szCs w:val="28"/>
        </w:rPr>
        <w:t xml:space="preserve"> 22 процента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практически отсутствует оборудование для первичной доработки продукции (сортировально-упаковочные и моечные аппараты, весовое хозяйство и т.д.)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Недостаток высокопроизводительной техники и оборудования, крайняя изношенность имеющейся техники и оборудования сдерживает увеличение производства сельскохозяйственной продукции и улучшение её качества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Остро ощущается дефицит квалифицированных специалистов и кадров массовых профессий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</w:t>
      </w:r>
      <w:r w:rsidRPr="00B91317">
        <w:rPr>
          <w:rFonts w:ascii="Times New Roman" w:eastAsia="Times New Roman" w:hAnsi="Times New Roman"/>
          <w:sz w:val="28"/>
          <w:szCs w:val="28"/>
        </w:rPr>
        <w:t xml:space="preserve">  Гаврилов – Ямский муниципальный район активно участвует в реализации приоритетного национального проекта «Развитие АПК» Ярославской области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С 2010 года в районе реализовывалась районная целевая программа </w:t>
      </w:r>
      <w:r w:rsidRPr="00B91317">
        <w:rPr>
          <w:rFonts w:ascii="Times New Roman" w:hAnsi="Times New Roman"/>
          <w:sz w:val="28"/>
          <w:szCs w:val="28"/>
        </w:rPr>
        <w:t xml:space="preserve">«Развитие агропромышленного комплекса и сельских территорий Гаврилов – Ямского района Ярославской области на 2010 – 2014годы». В рамках реализации мероприятий районной целевой программы осуществлялись меры направленные на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обеспечение производственного потенциала отрасли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Основными причинами относительно медленного развития сельского хозяйства остаются:</w:t>
      </w:r>
    </w:p>
    <w:p w:rsidR="00B91317" w:rsidRPr="00B91317" w:rsidRDefault="00B91317" w:rsidP="00B91317">
      <w:pPr>
        <w:tabs>
          <w:tab w:val="left" w:pos="988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низкие темпы обновления основных производственных фондов;</w:t>
      </w:r>
    </w:p>
    <w:p w:rsidR="00B91317" w:rsidRPr="00B91317" w:rsidRDefault="00B91317" w:rsidP="00B91317">
      <w:pPr>
        <w:spacing w:after="0"/>
        <w:ind w:firstLine="78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финансовая неустойчивость отрасли сельскохозяйственного производства, обусловленная нестабильностью цен на молоко, недостаточным притоком инвестиций;</w:t>
      </w:r>
    </w:p>
    <w:p w:rsidR="00B91317" w:rsidRPr="00B91317" w:rsidRDefault="00B91317" w:rsidP="00B91317">
      <w:pPr>
        <w:tabs>
          <w:tab w:val="left" w:pos="1026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дефицит квалифицированных кадров, вызванный низким уровнем и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качеством жизни в сельской местности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>Для успешного решения  задачи по наращиванию экономического потенциала аграрного сектора и реализации приоритетного национального проекта «Развитие АПК», а с 2008 года - Государственной программы,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B91317" w:rsidRPr="00B91317" w:rsidRDefault="00B91317" w:rsidP="00B91317">
      <w:pPr>
        <w:jc w:val="both"/>
      </w:pPr>
    </w:p>
    <w:p w:rsidR="00B91317" w:rsidRPr="00B91317" w:rsidRDefault="00B91317" w:rsidP="00B913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91317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B91317">
        <w:rPr>
          <w:rFonts w:ascii="Times New Roman" w:hAnsi="Times New Roman"/>
          <w:b/>
          <w:sz w:val="32"/>
          <w:szCs w:val="32"/>
        </w:rPr>
        <w:t xml:space="preserve"> Цели, задачи, ожидаемые результаты от реализации Муниципальной программы.</w:t>
      </w:r>
      <w:proofErr w:type="gramEnd"/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 xml:space="preserve">     Цель муниципальной программы -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Для достижения указанных целей необходимо решение следующих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задач: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        -</w:t>
      </w:r>
      <w:r w:rsidRPr="00B91317">
        <w:rPr>
          <w:rFonts w:ascii="Times New Roman" w:hAnsi="Times New Roman"/>
          <w:sz w:val="28"/>
          <w:szCs w:val="28"/>
        </w:rPr>
        <w:t xml:space="preserve"> создание условий для обеспечения предприятий АПК высококвалифицированными специалистами, кадрами массовых профессий;</w:t>
      </w:r>
    </w:p>
    <w:p w:rsidR="00B91317" w:rsidRPr="00F77A3A" w:rsidRDefault="00B91317" w:rsidP="00B9131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317">
        <w:rPr>
          <w:rFonts w:ascii="Times New Roman" w:hAnsi="Times New Roman"/>
          <w:b/>
          <w:color w:val="000000"/>
          <w:sz w:val="24"/>
          <w:szCs w:val="24"/>
        </w:rPr>
        <w:t xml:space="preserve">             -   </w:t>
      </w:r>
      <w:r w:rsidRPr="00B91317">
        <w:rPr>
          <w:rFonts w:ascii="Times New Roman" w:hAnsi="Times New Roman"/>
          <w:color w:val="000000"/>
          <w:sz w:val="28"/>
          <w:szCs w:val="28"/>
        </w:rPr>
        <w:t xml:space="preserve">содействие в развитии </w:t>
      </w:r>
      <w:r w:rsidR="00254FD4">
        <w:rPr>
          <w:rFonts w:ascii="Times New Roman" w:hAnsi="Times New Roman"/>
          <w:color w:val="000000"/>
          <w:sz w:val="28"/>
          <w:szCs w:val="28"/>
        </w:rPr>
        <w:t>АПК, пищевой и перерабатывающей</w:t>
      </w:r>
      <w:r w:rsidR="001B4F7B">
        <w:rPr>
          <w:rFonts w:ascii="Times New Roman" w:hAnsi="Times New Roman"/>
          <w:color w:val="000000"/>
          <w:sz w:val="28"/>
          <w:szCs w:val="28"/>
        </w:rPr>
        <w:t xml:space="preserve"> промышленности</w:t>
      </w:r>
      <w:r w:rsidRPr="00B913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91317"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  <w:r w:rsidRPr="00B9131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;</w:t>
      </w:r>
    </w:p>
    <w:p w:rsidR="00B91317" w:rsidRPr="0059483D" w:rsidRDefault="0059483D" w:rsidP="00B91317">
      <w:p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483D">
        <w:rPr>
          <w:rFonts w:ascii="Times New Roman" w:eastAsia="Times New Roman" w:hAnsi="Times New Roman"/>
          <w:color w:val="FF0000"/>
          <w:sz w:val="28"/>
          <w:szCs w:val="28"/>
        </w:rPr>
        <w:t xml:space="preserve">         </w:t>
      </w:r>
      <w:r w:rsidRPr="0059483D">
        <w:rPr>
          <w:rFonts w:ascii="Times New Roman" w:eastAsia="Times New Roman" w:hAnsi="Times New Roman"/>
          <w:color w:val="000000" w:themeColor="text1"/>
          <w:sz w:val="28"/>
          <w:szCs w:val="28"/>
        </w:rPr>
        <w:t>-устранение негативного воздействия скотомогильников (биотермических ям) на окружающую среду;</w:t>
      </w:r>
    </w:p>
    <w:p w:rsidR="0059483D" w:rsidRPr="0059483D" w:rsidRDefault="0059483D" w:rsidP="00B91317">
      <w:p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4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-регулирование численности безнадзорных животных </w:t>
      </w:r>
    </w:p>
    <w:p w:rsidR="00B91317" w:rsidRPr="00B91317" w:rsidRDefault="00B91317" w:rsidP="00B91317">
      <w:pPr>
        <w:spacing w:after="0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Перечень   целевых показателей  муниципальной программы приведен в Таблице №1.</w:t>
      </w:r>
    </w:p>
    <w:p w:rsidR="00B91317" w:rsidRPr="00B91317" w:rsidRDefault="00B91317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еречень  целевых показателей  муниципальной программы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Таблица №1</w:t>
      </w:r>
    </w:p>
    <w:tbl>
      <w:tblPr>
        <w:tblStyle w:val="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3"/>
        <w:gridCol w:w="143"/>
        <w:gridCol w:w="707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Весовой коэффициент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4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5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6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7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8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9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20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10</w:t>
            </w:r>
          </w:p>
        </w:tc>
      </w:tr>
      <w:tr w:rsidR="00B91317" w:rsidRPr="00B91317" w:rsidTr="00B91317">
        <w:trPr>
          <w:trHeight w:val="2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Муниципальная программа </w:t>
            </w:r>
          </w:p>
        </w:tc>
      </w:tr>
      <w:tr w:rsidR="00B91317" w:rsidRPr="00B91317" w:rsidTr="00B91317">
        <w:trPr>
          <w:trHeight w:val="27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317">
              <w:rPr>
                <w:rFonts w:ascii="Times New Roman" w:hAnsi="Times New Roman"/>
              </w:rPr>
              <w:t xml:space="preserve">Подпрограмма 1:  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>Развитие агропромышленного  комплекса</w:t>
            </w:r>
            <w:r w:rsidR="001B4F7B">
              <w:rPr>
                <w:rFonts w:ascii="Times New Roman" w:eastAsia="Times New Roman" w:hAnsi="Times New Roman"/>
                <w:sz w:val="24"/>
                <w:szCs w:val="24"/>
              </w:rPr>
              <w:t xml:space="preserve"> и сельских территорий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   на 2014 – 2020 годы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B91317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B91317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B91317" w:rsidRPr="00B91317" w:rsidTr="00B91317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</w:tr>
    </w:tbl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B91317" w:rsidRDefault="00B91317" w:rsidP="00B91317">
      <w:pPr>
        <w:spacing w:after="0"/>
        <w:ind w:left="1571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III</w:t>
      </w: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. Перечень Подпрограмм Муниципальной </w:t>
      </w:r>
    </w:p>
    <w:p w:rsidR="00B91317" w:rsidRPr="00B91317" w:rsidRDefault="00B91317" w:rsidP="00B91317">
      <w:pPr>
        <w:spacing w:after="0"/>
        <w:ind w:left="851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программы</w:t>
      </w:r>
    </w:p>
    <w:p w:rsidR="0038467C" w:rsidRDefault="00B91317" w:rsidP="00B91317">
      <w:pPr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Муниципальная программа состоит из подпрограммы:</w:t>
      </w:r>
    </w:p>
    <w:p w:rsid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38467C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МЦП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Развитие агропромышленного комплекса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сельских территорий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 Ярославской области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1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-2020 годы</w:t>
      </w:r>
      <w:r w:rsidRPr="00B91317">
        <w:rPr>
          <w:rFonts w:ascii="Times New Roman" w:hAnsi="Times New Roman"/>
          <w:spacing w:val="3"/>
          <w:sz w:val="28"/>
          <w:szCs w:val="28"/>
        </w:rPr>
        <w:t xml:space="preserve">   </w:t>
      </w:r>
    </w:p>
    <w:p w:rsid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Основные мероприятия:</w:t>
      </w:r>
    </w:p>
    <w:p w:rsidR="0038467C" w:rsidRDefault="0038467C" w:rsidP="0038467C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540FEC">
        <w:rPr>
          <w:rFonts w:ascii="Times New Roman" w:hAnsi="Times New Roman"/>
          <w:sz w:val="27"/>
          <w:szCs w:val="27"/>
        </w:rPr>
        <w:t xml:space="preserve">реализация полномочий в части организации и содержания </w:t>
      </w:r>
      <w:r>
        <w:rPr>
          <w:rFonts w:ascii="Times New Roman" w:hAnsi="Times New Roman"/>
          <w:sz w:val="27"/>
          <w:szCs w:val="27"/>
        </w:rPr>
        <w:t>скотомогильников;</w:t>
      </w:r>
    </w:p>
    <w:p w:rsidR="0038467C" w:rsidRDefault="0038467C" w:rsidP="00EF08C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38467C">
        <w:rPr>
          <w:rFonts w:ascii="Times New Roman" w:hAnsi="Times New Roman"/>
          <w:sz w:val="27"/>
          <w:szCs w:val="27"/>
        </w:rPr>
        <w:t xml:space="preserve"> </w:t>
      </w:r>
      <w:r w:rsidR="00540FEC">
        <w:rPr>
          <w:rFonts w:ascii="Times New Roman" w:hAnsi="Times New Roman"/>
          <w:sz w:val="27"/>
          <w:szCs w:val="27"/>
        </w:rPr>
        <w:t>реализация мероприятий</w:t>
      </w:r>
      <w:r>
        <w:rPr>
          <w:rFonts w:ascii="Times New Roman" w:hAnsi="Times New Roman"/>
          <w:sz w:val="27"/>
          <w:szCs w:val="27"/>
        </w:rPr>
        <w:t xml:space="preserve"> п</w:t>
      </w:r>
      <w:r w:rsidR="00EF08C7">
        <w:rPr>
          <w:rFonts w:ascii="Times New Roman" w:hAnsi="Times New Roman"/>
          <w:sz w:val="27"/>
          <w:szCs w:val="27"/>
        </w:rPr>
        <w:t xml:space="preserve">о отлову, временной изоляции   </w:t>
      </w:r>
      <w:r w:rsidR="00026DBB">
        <w:rPr>
          <w:rFonts w:ascii="Times New Roman" w:hAnsi="Times New Roman"/>
          <w:sz w:val="27"/>
          <w:szCs w:val="27"/>
        </w:rPr>
        <w:t xml:space="preserve"> </w:t>
      </w:r>
      <w:r w:rsidR="00EF08C7">
        <w:rPr>
          <w:rFonts w:ascii="Times New Roman" w:hAnsi="Times New Roman"/>
          <w:sz w:val="27"/>
          <w:szCs w:val="27"/>
        </w:rPr>
        <w:t>безнадзорных животных.</w:t>
      </w:r>
    </w:p>
    <w:p w:rsidR="00AB2C7F" w:rsidRPr="00AB2C7F" w:rsidRDefault="00AB2C7F" w:rsidP="00AB2C7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B2C7F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bCs/>
          <w:sz w:val="27"/>
          <w:szCs w:val="27"/>
        </w:rPr>
        <w:t>б</w:t>
      </w:r>
      <w:r w:rsidRPr="00AB2C7F">
        <w:rPr>
          <w:rFonts w:ascii="Times New Roman" w:hAnsi="Times New Roman"/>
          <w:bCs/>
          <w:sz w:val="27"/>
          <w:szCs w:val="27"/>
        </w:rPr>
        <w:t>юджетные инвестиции в объе</w:t>
      </w:r>
      <w:r w:rsidR="00540FEC">
        <w:rPr>
          <w:rFonts w:ascii="Times New Roman" w:hAnsi="Times New Roman"/>
          <w:bCs/>
          <w:sz w:val="27"/>
          <w:szCs w:val="27"/>
        </w:rPr>
        <w:t>кты муниципальной собственности.</w:t>
      </w:r>
    </w:p>
    <w:p w:rsidR="0038467C" w:rsidRP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</w:p>
    <w:p w:rsidR="004C318D" w:rsidRDefault="004C318D" w:rsidP="004C31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сведения о подпрограм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4C318D" w:rsidTr="004C31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 целевая программа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агропромышленного  комплекса и сельских территори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муниципального района Ярославской области»  на 2014 – 2020 годы</w:t>
            </w:r>
          </w:p>
        </w:tc>
      </w:tr>
      <w:tr w:rsidR="004C318D" w:rsidTr="004C31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сельского хозяйства  Администрации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муниципального района</w:t>
            </w:r>
          </w:p>
        </w:tc>
      </w:tr>
      <w:tr w:rsidR="004C318D" w:rsidTr="004C31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220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C318D" w:rsidTr="004C31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4C318D" w:rsidTr="004C31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;</w:t>
            </w:r>
          </w:p>
          <w:p w:rsidR="004C318D" w:rsidRDefault="004C31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в развитии Агропромышленного комплекса, пищевой и перерабатывающей промышленности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</w:tc>
      </w:tr>
      <w:tr w:rsidR="004C318D" w:rsidTr="004C318D">
        <w:trPr>
          <w:trHeight w:val="30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C318D" w:rsidRDefault="004C31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евые показа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C318D" w:rsidRDefault="004C318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ых специалистов получающих доплату в течен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дного года работы на сельскохозяйственных предприятиях      района;</w:t>
            </w:r>
          </w:p>
          <w:p w:rsidR="004C318D" w:rsidRDefault="004C318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едение массовых мероприятий;</w:t>
            </w:r>
          </w:p>
          <w:p w:rsidR="004C318D" w:rsidRDefault="004C318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рганизация, проведение (участие) семинаров и конкурсов, выставок, ярмарок.</w:t>
            </w:r>
          </w:p>
          <w:p w:rsidR="004C318D" w:rsidRDefault="004C318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4C318D" w:rsidRDefault="004C318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C318D" w:rsidTr="004C31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4C318D" w:rsidTr="004C31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3726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318D" w:rsidRDefault="004C31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4C318D" w:rsidRDefault="004C31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униципального района - 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974,3</w:t>
            </w:r>
            <w:r>
              <w:rPr>
                <w:rFonts w:ascii="Times New Roman" w:hAnsi="Times New Roman"/>
                <w:sz w:val="28"/>
                <w:szCs w:val="28"/>
              </w:rPr>
              <w:t>_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4C318D" w:rsidRDefault="004C31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годам:</w:t>
            </w:r>
          </w:p>
          <w:p w:rsidR="004C318D" w:rsidRDefault="004C318D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. – 219,3 тыс. руб.;        </w:t>
            </w:r>
          </w:p>
          <w:p w:rsidR="004C318D" w:rsidRDefault="004C318D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 – 194,0 тыс. руб.;</w:t>
            </w:r>
          </w:p>
          <w:p w:rsidR="004C318D" w:rsidRDefault="004C318D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. – 690,0 тыс. руб.;  </w:t>
            </w:r>
          </w:p>
          <w:p w:rsidR="004C318D" w:rsidRDefault="004C318D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.- 595,0 тыс. руб.;       </w:t>
            </w:r>
          </w:p>
          <w:p w:rsidR="004C318D" w:rsidRDefault="004C318D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 –576,0 тыс. руб.;</w:t>
            </w:r>
          </w:p>
          <w:p w:rsidR="004C318D" w:rsidRDefault="004C318D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.  -700,0 тыс. руб.; </w:t>
            </w:r>
          </w:p>
          <w:p w:rsidR="004C318D" w:rsidRDefault="004C31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* г. – 0,0 тыс. руб.</w:t>
            </w:r>
          </w:p>
          <w:p w:rsidR="004C318D" w:rsidRDefault="004C31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53,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C318D" w:rsidRDefault="004C31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годам:  </w:t>
            </w:r>
          </w:p>
          <w:p w:rsidR="004C318D" w:rsidRDefault="004C31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-0,0 тыс. руб.;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-15,8 тыс. руб.;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-7,7 тыс. руб.;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 г. -7,7 тыс. руб.;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-8,9 тыс. руб.;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 г.-6,9 тыс. руб.;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*  г.-6,9 тыс. руб.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- 698,0 тыс. руб.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 ч по годам:</w:t>
            </w:r>
          </w:p>
          <w:p w:rsidR="004C318D" w:rsidRDefault="004C31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 .-0,0 тыс. руб.;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 -0,0 тыс. руб.;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-698,0 тыс. руб.;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 г. -0,0 тыс. руб.;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  -0,0 тыс. руб.;</w:t>
            </w:r>
          </w:p>
          <w:p w:rsidR="004C318D" w:rsidRDefault="004C31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 г. -0,0 тыс. руб.;</w:t>
            </w:r>
          </w:p>
          <w:p w:rsidR="004C318D" w:rsidRDefault="004C31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* г. -0,0 тыс. руб.</w:t>
            </w:r>
          </w:p>
        </w:tc>
      </w:tr>
      <w:tr w:rsidR="004C318D" w:rsidTr="004C318D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актные лиц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(48534)2-43-83</w:t>
            </w:r>
          </w:p>
        </w:tc>
      </w:tr>
    </w:tbl>
    <w:p w:rsidR="00B91317" w:rsidRPr="00B91317" w:rsidRDefault="00B91317" w:rsidP="00B91317">
      <w:pPr>
        <w:spacing w:after="0" w:line="240" w:lineRule="auto"/>
        <w:jc w:val="right"/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ind w:left="284"/>
        <w:rPr>
          <w:rFonts w:ascii="Times New Roman" w:hAnsi="Times New Roman"/>
        </w:rPr>
      </w:pPr>
      <w:r w:rsidRPr="00B91317">
        <w:rPr>
          <w:rFonts w:ascii="Times New Roman" w:hAnsi="Times New Roman"/>
          <w:sz w:val="32"/>
          <w:szCs w:val="32"/>
        </w:rPr>
        <w:t>*</w:t>
      </w:r>
      <w:r w:rsidRPr="00B91317">
        <w:rPr>
          <w:rFonts w:ascii="Times New Roman" w:hAnsi="Times New Roman"/>
        </w:rPr>
        <w:t xml:space="preserve">  - 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975695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Pr="00B91317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91317" w:rsidRPr="00B91317" w:rsidRDefault="00B91317" w:rsidP="00B91317">
      <w:pPr>
        <w:numPr>
          <w:ilvl w:val="0"/>
          <w:numId w:val="1"/>
        </w:numPr>
        <w:spacing w:after="0"/>
        <w:ind w:left="1571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Ресурсное обеспечение Муниципальной программы</w:t>
      </w:r>
    </w:p>
    <w:p w:rsidR="00A36F4A" w:rsidRDefault="00B91317" w:rsidP="00B91317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П </w:t>
      </w:r>
      <w:r w:rsidRPr="00B91317">
        <w:rPr>
          <w:rFonts w:ascii="Times New Roman" w:hAnsi="Times New Roman"/>
          <w:sz w:val="28"/>
          <w:szCs w:val="28"/>
        </w:rPr>
        <w:t xml:space="preserve">«Развитие сельского хозяйства в </w:t>
      </w:r>
      <w:proofErr w:type="gramStart"/>
      <w:r w:rsidRPr="00B91317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1631FC" w:rsidRDefault="00A36F4A" w:rsidP="001631FC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91317">
        <w:rPr>
          <w:rFonts w:ascii="Times New Roman" w:hAnsi="Times New Roman"/>
        </w:rPr>
        <w:t xml:space="preserve">                          </w:t>
      </w:r>
    </w:p>
    <w:tbl>
      <w:tblPr>
        <w:tblStyle w:val="1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851"/>
        <w:gridCol w:w="992"/>
        <w:gridCol w:w="992"/>
        <w:gridCol w:w="851"/>
        <w:gridCol w:w="850"/>
        <w:gridCol w:w="846"/>
      </w:tblGrid>
      <w:tr w:rsidR="004C318D" w:rsidTr="004C318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годам</w:t>
            </w:r>
          </w:p>
        </w:tc>
      </w:tr>
      <w:tr w:rsidR="004C318D" w:rsidTr="004C318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*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ЦП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звитие агропромышленного  комплекса и сельских территорий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муниципального района Ярославской области»   на 2014 – 2020 годы.</w:t>
            </w:r>
          </w:p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6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ализация полномочий в части организации и содержания скотомогильников»</w:t>
            </w:r>
          </w:p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Реализация мероприятий по отлову, временной изоляции, умерщвлению безнадзорных животных и утилизация их трупов.</w:t>
            </w:r>
          </w:p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1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1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Бюджетные инвестиции в объекты муниципальной собственности»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униципальной программе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center" w:pos="388"/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</w:tr>
      <w:tr w:rsidR="004C318D" w:rsidTr="004C31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4C318D" w:rsidRDefault="004C318D" w:rsidP="00B91317">
      <w:pPr>
        <w:spacing w:after="0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B91317" w:rsidRPr="00B91317" w:rsidRDefault="00B91317" w:rsidP="00B91317">
      <w:pPr>
        <w:spacing w:after="0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V</w:t>
      </w: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. Система управления реализацией Муниципальной программы</w:t>
      </w:r>
    </w:p>
    <w:p w:rsidR="00B91317" w:rsidRP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ind w:firstLine="36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5.1. Текущее управление реализацией Муниципальной программы осуществляет отдел сельского хозяйства Администрации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, который: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 xml:space="preserve">- контролирует выполнение программных мероприятий, выявляет их отклонение от предусмотренных целей, </w:t>
      </w:r>
      <w:proofErr w:type="gramStart"/>
      <w:r w:rsidRPr="00B91317">
        <w:rPr>
          <w:rFonts w:ascii="Times New Roman" w:hAnsi="Times New Roman"/>
          <w:sz w:val="28"/>
          <w:szCs w:val="28"/>
        </w:rPr>
        <w:t>устанавливает причины и принимают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меры по устранению отклонений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 xml:space="preserve">- представляет </w:t>
      </w:r>
      <w:proofErr w:type="gramStart"/>
      <w:r w:rsidRPr="00B91317">
        <w:rPr>
          <w:rFonts w:ascii="Times New Roman" w:hAnsi="Times New Roman"/>
          <w:sz w:val="28"/>
          <w:szCs w:val="28"/>
        </w:rPr>
        <w:t>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и плановый период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готовит периодические отчёты о реализации Муниципальной программы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5.2. 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утвержденным  постановлением  Администрации Гаврилов-Ямского муниципального района от 26.05.2014 № 7</w:t>
      </w:r>
      <w:r w:rsidR="00C94AB9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F404D0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от 21.01.2015 №44).</w:t>
      </w:r>
    </w:p>
    <w:p w:rsidR="00F404D0" w:rsidRPr="00F404D0" w:rsidRDefault="00F404D0" w:rsidP="00F404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04D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F404D0">
        <w:rPr>
          <w:rFonts w:ascii="Times New Roman" w:hAnsi="Times New Roman"/>
          <w:sz w:val="28"/>
          <w:szCs w:val="28"/>
        </w:rPr>
        <w:t>. Ответственный исполнитель программы  ежегодно проводит оценку результативности (Р) и  эффективности   программы (Э).</w:t>
      </w:r>
    </w:p>
    <w:p w:rsidR="00F404D0" w:rsidRPr="00F404D0" w:rsidRDefault="00F404D0" w:rsidP="00F404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04D0" w:rsidRPr="00F404D0" w:rsidRDefault="00F404D0" w:rsidP="00F404D0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04D0">
        <w:rPr>
          <w:rFonts w:ascii="Times New Roman" w:hAnsi="Times New Roman"/>
          <w:sz w:val="28"/>
          <w:szCs w:val="28"/>
        </w:rPr>
        <w:t>Показатель результативности программы (Р) рассчитывается по формуле:</w:t>
      </w:r>
    </w:p>
    <w:p w:rsidR="00F404D0" w:rsidRPr="00F404D0" w:rsidRDefault="00F404D0" w:rsidP="00F404D0">
      <w:pPr>
        <w:spacing w:after="0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F404D0" w:rsidRPr="00F404D0" w:rsidTr="00F404D0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404D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 xml:space="preserve">∑ </w:t>
            </w:r>
            <w:proofErr w:type="spellStart"/>
            <w:r w:rsidRPr="00F404D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F404D0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404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404D0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F404D0">
              <w:rPr>
                <w:rFonts w:ascii="Times New Roman" w:hAnsi="Times New Roman"/>
                <w:sz w:val="28"/>
                <w:szCs w:val="28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>100 %,</w:t>
            </w:r>
          </w:p>
        </w:tc>
      </w:tr>
      <w:tr w:rsidR="00F404D0" w:rsidRPr="00F404D0" w:rsidTr="00F404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404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404D0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F404D0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404D0" w:rsidRPr="00F404D0" w:rsidRDefault="00F404D0" w:rsidP="00F404D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 xml:space="preserve">где 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Пфак</w:t>
      </w:r>
      <w:proofErr w:type="gramStart"/>
      <w:r w:rsidRPr="00F404D0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фактическое значение соответствующего целевого показателя ;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Пплан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 xml:space="preserve"> – плановое значение соответствующего   целевого показателя;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К</w:t>
      </w:r>
      <w:proofErr w:type="spellStart"/>
      <w:proofErr w:type="gramStart"/>
      <w:r w:rsidRPr="00F404D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– коэффициент </w:t>
      </w:r>
      <w:proofErr w:type="spellStart"/>
      <w:r w:rsidRPr="00F404D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>-го показателя.</w:t>
      </w:r>
    </w:p>
    <w:p w:rsidR="00F404D0" w:rsidRPr="00F404D0" w:rsidRDefault="00F404D0" w:rsidP="00F404D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4D0" w:rsidRPr="00F404D0" w:rsidRDefault="00F404D0" w:rsidP="00F404D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4D0" w:rsidRPr="00F404D0" w:rsidRDefault="00F404D0" w:rsidP="00F404D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Результативность программы признается высокой при значении показателя более 85%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Результативность программы признается средней при значении показателя от 75% до 85%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Результативность программы признается низкой при значении показателя менее 75%.</w:t>
      </w:r>
    </w:p>
    <w:p w:rsidR="00F404D0" w:rsidRPr="00F404D0" w:rsidRDefault="00F404D0" w:rsidP="00F404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4D0" w:rsidRPr="00F404D0" w:rsidRDefault="00F404D0" w:rsidP="00F404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D0">
        <w:rPr>
          <w:rFonts w:ascii="Times New Roman" w:hAnsi="Times New Roman"/>
          <w:sz w:val="28"/>
          <w:szCs w:val="28"/>
        </w:rPr>
        <w:t>Показатель эффективности программы (Э) рассчитывается по формуле:</w:t>
      </w:r>
    </w:p>
    <w:p w:rsidR="00F404D0" w:rsidRPr="00F404D0" w:rsidRDefault="00F404D0" w:rsidP="00F404D0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F404D0" w:rsidRPr="00F404D0" w:rsidRDefault="00F404D0" w:rsidP="00F404D0">
      <w:pPr>
        <w:spacing w:after="0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 xml:space="preserve">Э= </w:t>
      </w:r>
      <w:proofErr w:type="gramStart"/>
      <w:r w:rsidRPr="00F404D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* </w:t>
      </w: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Фплан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>/Ф факт,</w:t>
      </w:r>
    </w:p>
    <w:p w:rsidR="00F404D0" w:rsidRPr="00F404D0" w:rsidRDefault="00F404D0" w:rsidP="00F404D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где:</w:t>
      </w:r>
    </w:p>
    <w:p w:rsidR="00F404D0" w:rsidRPr="00F404D0" w:rsidRDefault="00F404D0" w:rsidP="00F404D0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404D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– показатель результативности программы,</w:t>
      </w:r>
    </w:p>
    <w:p w:rsidR="00F404D0" w:rsidRPr="00F404D0" w:rsidRDefault="00F404D0" w:rsidP="00F404D0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Фплан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 xml:space="preserve"> – плановый объем финансирования по программе, принятый  на текущий год; </w:t>
      </w:r>
    </w:p>
    <w:p w:rsidR="00F404D0" w:rsidRPr="00F404D0" w:rsidRDefault="00F404D0" w:rsidP="00F404D0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Ффак</w:t>
      </w:r>
      <w:proofErr w:type="gramStart"/>
      <w:r w:rsidRPr="00F404D0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фактический  объем финансирования программы в текущем году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Эффективность программы признается высокой при значении показателя более 85%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Эффективность программы признается средней при значении показателя от 75% до 85%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Эффективность программы признается низкой при значении показателя менее 75%.</w:t>
      </w:r>
    </w:p>
    <w:p w:rsidR="00F404D0" w:rsidRPr="00B91317" w:rsidRDefault="00F404D0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F404D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.Ответственные исполнители  направляют в отдел экономики, предпринимательской деятельности и инвестиций Администрации муниципального района доклады о ходе реализации Муниципальных программ,</w:t>
      </w:r>
      <w:r w:rsidR="00CC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использовании финансовых средств (по согласованию с Управлением финансов Администрации муниципального района):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1)Ежеквартально (нарастающим итогом с начала года, кроме отчета за четвертый квартал) в срок до 15 числа месяца, следующего за отчетным кварталом;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2)Ежегодно (итоговый за год и по исполнению программы за весь период действия), до 15 марта года,  следующего за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31FC" w:rsidRPr="00422790" w:rsidRDefault="001631FC">
      <w:pPr>
        <w:sectPr w:rsidR="001631FC" w:rsidRPr="00422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18D" w:rsidRDefault="004C318D" w:rsidP="004C318D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Система  мероприят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й  программы</w:t>
      </w:r>
    </w:p>
    <w:p w:rsidR="004C318D" w:rsidRDefault="004C318D" w:rsidP="004C318D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C318D" w:rsidRDefault="004C318D" w:rsidP="004C318D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2"/>
        <w:tblW w:w="15555" w:type="dxa"/>
        <w:tblLayout w:type="fixed"/>
        <w:tblLook w:val="04A0" w:firstRow="1" w:lastRow="0" w:firstColumn="1" w:lastColumn="0" w:noHBand="0" w:noVBand="1"/>
      </w:tblPr>
      <w:tblGrid>
        <w:gridCol w:w="958"/>
        <w:gridCol w:w="5104"/>
        <w:gridCol w:w="709"/>
        <w:gridCol w:w="850"/>
        <w:gridCol w:w="992"/>
        <w:gridCol w:w="851"/>
        <w:gridCol w:w="850"/>
        <w:gridCol w:w="993"/>
        <w:gridCol w:w="850"/>
        <w:gridCol w:w="851"/>
        <w:gridCol w:w="850"/>
        <w:gridCol w:w="851"/>
        <w:gridCol w:w="846"/>
      </w:tblGrid>
      <w:tr w:rsidR="004C318D" w:rsidTr="004C318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4C318D" w:rsidTr="004C318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18D" w:rsidTr="004C318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18D" w:rsidTr="004C318D">
        <w:trPr>
          <w:trHeight w:val="3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C318D" w:rsidTr="004C318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18D" w:rsidTr="004C318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4C318D" w:rsidTr="004C318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4C318D" w:rsidTr="004C318D">
        <w:trPr>
          <w:trHeight w:val="7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18D" w:rsidTr="004C318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АПК, пищевой и перерабатывающей  промышлен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/>
        </w:tc>
      </w:tr>
      <w:tr w:rsidR="004C318D" w:rsidTr="004C318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C318D" w:rsidTr="004C318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C318D" w:rsidTr="004C318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4C318D" w:rsidTr="004C318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4C318D" w:rsidTr="004C318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 сельскохозяйственной переписи 2016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18D" w:rsidTr="004C318D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финансовой деятельности сельскохозяйственных предприятий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C318D" w:rsidTr="004C318D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4C318D" w:rsidTr="004C318D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C318D" w:rsidTr="004C318D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4C318D" w:rsidTr="004C318D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C318D" w:rsidTr="004C318D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C318D" w:rsidTr="004C318D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Аг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20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4C318D" w:rsidTr="004C318D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4C318D" w:rsidTr="004C318D">
        <w:trPr>
          <w:trHeight w:val="85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на подсев подпокровных и посев беспокровных многолетних т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18D" w:rsidTr="004C318D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18D" w:rsidTr="004C318D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left="-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18D" w:rsidTr="004C318D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C318D" w:rsidTr="004C318D">
        <w:trPr>
          <w:trHeight w:val="11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</w:p>
          <w:p w:rsidR="004C318D" w:rsidRDefault="004C318D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Г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4C318D" w:rsidTr="004C318D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</w:t>
            </w:r>
          </w:p>
          <w:p w:rsidR="004C318D" w:rsidRDefault="004C318D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тлову, временной изоляции безнадзорных животны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мероприятие</w:t>
            </w:r>
          </w:p>
        </w:tc>
      </w:tr>
      <w:tr w:rsidR="004C318D" w:rsidTr="004C318D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:</w:t>
            </w:r>
          </w:p>
          <w:p w:rsidR="004C318D" w:rsidRDefault="004C318D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 в объекты муниципальной соб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4C318D" w:rsidTr="004C318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18D" w:rsidTr="004C318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18D" w:rsidTr="004C318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18D" w:rsidTr="004C318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D" w:rsidRDefault="004C31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D" w:rsidRDefault="004C31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318D" w:rsidRDefault="004C318D" w:rsidP="004C318D"/>
    <w:p w:rsidR="001631FC" w:rsidRDefault="001631FC"/>
    <w:p w:rsidR="00B91317" w:rsidRPr="00B91317" w:rsidRDefault="00B91317" w:rsidP="00B91317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Default="00B91317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БО</w:t>
      </w:r>
      <w:r w:rsidRPr="00B91317"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164182" w:rsidRPr="00B91317" w:rsidRDefault="00164182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                                         Бюджет федеральный</w:t>
      </w:r>
    </w:p>
    <w:p w:rsidR="00B91317" w:rsidRPr="00B91317" w:rsidRDefault="00B91317" w:rsidP="00617117">
      <w:pPr>
        <w:tabs>
          <w:tab w:val="left" w:pos="30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УАГИЗО</w:t>
      </w:r>
      <w:r w:rsidRPr="00B91317">
        <w:rPr>
          <w:rFonts w:ascii="Times New Roman" w:hAnsi="Times New Roman"/>
          <w:sz w:val="28"/>
          <w:szCs w:val="28"/>
        </w:rPr>
        <w:tab/>
        <w:t xml:space="preserve">  Управление  по архитектуре, градостроительству, имуще</w:t>
      </w:r>
      <w:r w:rsidR="00617117">
        <w:rPr>
          <w:rFonts w:ascii="Times New Roman" w:hAnsi="Times New Roman"/>
          <w:sz w:val="28"/>
          <w:szCs w:val="28"/>
        </w:rPr>
        <w:t>ственным и земельным отношениям</w:t>
      </w:r>
    </w:p>
    <w:p w:rsidR="001631FC" w:rsidRPr="00617117" w:rsidRDefault="00617117" w:rsidP="00617117">
      <w:pPr>
        <w:tabs>
          <w:tab w:val="left" w:pos="3026"/>
        </w:tabs>
        <w:spacing w:after="0"/>
        <w:rPr>
          <w:rFonts w:ascii="Times New Roman" w:hAnsi="Times New Roman"/>
          <w:sz w:val="28"/>
          <w:szCs w:val="28"/>
        </w:rPr>
      </w:pPr>
      <w:r>
        <w:tab/>
        <w:t xml:space="preserve">  </w:t>
      </w:r>
      <w:r w:rsidRPr="00617117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22790" w:rsidRPr="001F194F" w:rsidRDefault="00422790">
      <w:pPr>
        <w:rPr>
          <w:lang w:val="en-US"/>
        </w:rPr>
        <w:sectPr w:rsidR="00422790" w:rsidRPr="001F194F" w:rsidSect="001631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31FC" w:rsidRPr="001F194F" w:rsidRDefault="001631FC" w:rsidP="001F194F">
      <w:pPr>
        <w:rPr>
          <w:lang w:val="en-US"/>
        </w:rPr>
      </w:pPr>
    </w:p>
    <w:sectPr w:rsidR="001631FC" w:rsidRPr="001F194F" w:rsidSect="00422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BA" w:rsidRDefault="008107BA" w:rsidP="001631FC">
      <w:pPr>
        <w:spacing w:after="0" w:line="240" w:lineRule="auto"/>
      </w:pPr>
      <w:r>
        <w:separator/>
      </w:r>
    </w:p>
  </w:endnote>
  <w:endnote w:type="continuationSeparator" w:id="0">
    <w:p w:rsidR="008107BA" w:rsidRDefault="008107BA" w:rsidP="0016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BA" w:rsidRDefault="008107BA" w:rsidP="001631FC">
      <w:pPr>
        <w:spacing w:after="0" w:line="240" w:lineRule="auto"/>
      </w:pPr>
      <w:r>
        <w:separator/>
      </w:r>
    </w:p>
  </w:footnote>
  <w:footnote w:type="continuationSeparator" w:id="0">
    <w:p w:rsidR="008107BA" w:rsidRDefault="008107BA" w:rsidP="0016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1004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B34EB9"/>
    <w:multiLevelType w:val="multilevel"/>
    <w:tmpl w:val="AC62C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3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4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A"/>
    <w:rsid w:val="00000A2F"/>
    <w:rsid w:val="00021D75"/>
    <w:rsid w:val="0002454D"/>
    <w:rsid w:val="00024D45"/>
    <w:rsid w:val="00026DBB"/>
    <w:rsid w:val="00030715"/>
    <w:rsid w:val="00033BE6"/>
    <w:rsid w:val="000359EB"/>
    <w:rsid w:val="00045A1F"/>
    <w:rsid w:val="00046F12"/>
    <w:rsid w:val="0005240E"/>
    <w:rsid w:val="0007556D"/>
    <w:rsid w:val="00083CE8"/>
    <w:rsid w:val="0009020B"/>
    <w:rsid w:val="000A32D5"/>
    <w:rsid w:val="000A45FA"/>
    <w:rsid w:val="000A4933"/>
    <w:rsid w:val="000A4CD4"/>
    <w:rsid w:val="000A4E25"/>
    <w:rsid w:val="000A6FA4"/>
    <w:rsid w:val="000B0BEA"/>
    <w:rsid w:val="000C4029"/>
    <w:rsid w:val="000D0771"/>
    <w:rsid w:val="000D3C9B"/>
    <w:rsid w:val="000E0F0A"/>
    <w:rsid w:val="000E10CA"/>
    <w:rsid w:val="000E4155"/>
    <w:rsid w:val="000F14B5"/>
    <w:rsid w:val="000F59DD"/>
    <w:rsid w:val="000F5FB3"/>
    <w:rsid w:val="0011074D"/>
    <w:rsid w:val="001108A0"/>
    <w:rsid w:val="00117302"/>
    <w:rsid w:val="00117471"/>
    <w:rsid w:val="00121C97"/>
    <w:rsid w:val="0013027D"/>
    <w:rsid w:val="00144952"/>
    <w:rsid w:val="00146CCB"/>
    <w:rsid w:val="00150EEC"/>
    <w:rsid w:val="001510BE"/>
    <w:rsid w:val="001631FC"/>
    <w:rsid w:val="00164182"/>
    <w:rsid w:val="00176F86"/>
    <w:rsid w:val="00181FB3"/>
    <w:rsid w:val="00184743"/>
    <w:rsid w:val="00186B86"/>
    <w:rsid w:val="00186FB8"/>
    <w:rsid w:val="001978FB"/>
    <w:rsid w:val="001B4F7B"/>
    <w:rsid w:val="001C4E7E"/>
    <w:rsid w:val="001D37ED"/>
    <w:rsid w:val="001E0F54"/>
    <w:rsid w:val="001E5067"/>
    <w:rsid w:val="001F194F"/>
    <w:rsid w:val="001F37F3"/>
    <w:rsid w:val="001F5AD6"/>
    <w:rsid w:val="001F6A25"/>
    <w:rsid w:val="002415E2"/>
    <w:rsid w:val="00247C48"/>
    <w:rsid w:val="00251169"/>
    <w:rsid w:val="00254FD4"/>
    <w:rsid w:val="00266A26"/>
    <w:rsid w:val="002721AB"/>
    <w:rsid w:val="0027284B"/>
    <w:rsid w:val="00295521"/>
    <w:rsid w:val="002A4C80"/>
    <w:rsid w:val="002A56F4"/>
    <w:rsid w:val="002C2802"/>
    <w:rsid w:val="002D6E65"/>
    <w:rsid w:val="002D74F2"/>
    <w:rsid w:val="002E23DD"/>
    <w:rsid w:val="002E55C1"/>
    <w:rsid w:val="002E5662"/>
    <w:rsid w:val="002F2ABE"/>
    <w:rsid w:val="003072AB"/>
    <w:rsid w:val="00307E63"/>
    <w:rsid w:val="00317E6F"/>
    <w:rsid w:val="00320951"/>
    <w:rsid w:val="003301EA"/>
    <w:rsid w:val="00330348"/>
    <w:rsid w:val="00335180"/>
    <w:rsid w:val="003374F2"/>
    <w:rsid w:val="0034260F"/>
    <w:rsid w:val="003478DB"/>
    <w:rsid w:val="00347F1F"/>
    <w:rsid w:val="00350C72"/>
    <w:rsid w:val="00355DFC"/>
    <w:rsid w:val="003561CA"/>
    <w:rsid w:val="00360265"/>
    <w:rsid w:val="00362FDC"/>
    <w:rsid w:val="00364A2E"/>
    <w:rsid w:val="00365066"/>
    <w:rsid w:val="0037130D"/>
    <w:rsid w:val="0038467C"/>
    <w:rsid w:val="00384C87"/>
    <w:rsid w:val="00391157"/>
    <w:rsid w:val="00395C87"/>
    <w:rsid w:val="003968AF"/>
    <w:rsid w:val="003A25F6"/>
    <w:rsid w:val="003B1BA8"/>
    <w:rsid w:val="003C1DD8"/>
    <w:rsid w:val="003D08A0"/>
    <w:rsid w:val="003D3BBE"/>
    <w:rsid w:val="003E36F4"/>
    <w:rsid w:val="003E7221"/>
    <w:rsid w:val="003F19BC"/>
    <w:rsid w:val="003F3C2B"/>
    <w:rsid w:val="00406C00"/>
    <w:rsid w:val="0040754E"/>
    <w:rsid w:val="00410909"/>
    <w:rsid w:val="00422790"/>
    <w:rsid w:val="0042540E"/>
    <w:rsid w:val="004265DB"/>
    <w:rsid w:val="0044022B"/>
    <w:rsid w:val="00446A09"/>
    <w:rsid w:val="00451114"/>
    <w:rsid w:val="0045390B"/>
    <w:rsid w:val="00453C6D"/>
    <w:rsid w:val="00470FB0"/>
    <w:rsid w:val="004746D0"/>
    <w:rsid w:val="004854AC"/>
    <w:rsid w:val="004900B5"/>
    <w:rsid w:val="0049600D"/>
    <w:rsid w:val="004A2934"/>
    <w:rsid w:val="004A3068"/>
    <w:rsid w:val="004A336A"/>
    <w:rsid w:val="004B15C7"/>
    <w:rsid w:val="004C22CB"/>
    <w:rsid w:val="004C318D"/>
    <w:rsid w:val="004C58B2"/>
    <w:rsid w:val="004C691A"/>
    <w:rsid w:val="004D4CDE"/>
    <w:rsid w:val="004E4C21"/>
    <w:rsid w:val="004F5F6A"/>
    <w:rsid w:val="00502463"/>
    <w:rsid w:val="005134F9"/>
    <w:rsid w:val="00517029"/>
    <w:rsid w:val="00521D3E"/>
    <w:rsid w:val="005260E1"/>
    <w:rsid w:val="00540FEC"/>
    <w:rsid w:val="00542040"/>
    <w:rsid w:val="00563081"/>
    <w:rsid w:val="005654B6"/>
    <w:rsid w:val="0057328F"/>
    <w:rsid w:val="00580312"/>
    <w:rsid w:val="00584819"/>
    <w:rsid w:val="00585709"/>
    <w:rsid w:val="00592E02"/>
    <w:rsid w:val="0059483D"/>
    <w:rsid w:val="005963DE"/>
    <w:rsid w:val="00597DF7"/>
    <w:rsid w:val="005C37B3"/>
    <w:rsid w:val="005D1D9E"/>
    <w:rsid w:val="005E1ACA"/>
    <w:rsid w:val="005F4C1D"/>
    <w:rsid w:val="00603C29"/>
    <w:rsid w:val="00604666"/>
    <w:rsid w:val="00607C16"/>
    <w:rsid w:val="00617117"/>
    <w:rsid w:val="0062607D"/>
    <w:rsid w:val="00631785"/>
    <w:rsid w:val="00641A6E"/>
    <w:rsid w:val="00642756"/>
    <w:rsid w:val="006478F5"/>
    <w:rsid w:val="00672FEE"/>
    <w:rsid w:val="00683780"/>
    <w:rsid w:val="00685BA3"/>
    <w:rsid w:val="00693725"/>
    <w:rsid w:val="00694BAB"/>
    <w:rsid w:val="006A5411"/>
    <w:rsid w:val="006B5FA9"/>
    <w:rsid w:val="006B678B"/>
    <w:rsid w:val="006B70D1"/>
    <w:rsid w:val="006C20AD"/>
    <w:rsid w:val="006C567F"/>
    <w:rsid w:val="006D0A8F"/>
    <w:rsid w:val="006D3D45"/>
    <w:rsid w:val="006D5789"/>
    <w:rsid w:val="006D69CD"/>
    <w:rsid w:val="006D760D"/>
    <w:rsid w:val="006F5DF7"/>
    <w:rsid w:val="006F65BE"/>
    <w:rsid w:val="0070048E"/>
    <w:rsid w:val="00712982"/>
    <w:rsid w:val="00712AD8"/>
    <w:rsid w:val="00725179"/>
    <w:rsid w:val="00747146"/>
    <w:rsid w:val="00754AA3"/>
    <w:rsid w:val="00763B40"/>
    <w:rsid w:val="007711A2"/>
    <w:rsid w:val="00776F0A"/>
    <w:rsid w:val="007805D5"/>
    <w:rsid w:val="00793130"/>
    <w:rsid w:val="00796631"/>
    <w:rsid w:val="00797DFE"/>
    <w:rsid w:val="007A1ECE"/>
    <w:rsid w:val="007A33B9"/>
    <w:rsid w:val="007A4950"/>
    <w:rsid w:val="007A4B79"/>
    <w:rsid w:val="007A56E5"/>
    <w:rsid w:val="007B0C3B"/>
    <w:rsid w:val="007C2B45"/>
    <w:rsid w:val="007C71CF"/>
    <w:rsid w:val="007D0716"/>
    <w:rsid w:val="007E0945"/>
    <w:rsid w:val="007F430D"/>
    <w:rsid w:val="00802D50"/>
    <w:rsid w:val="008070ED"/>
    <w:rsid w:val="008102DC"/>
    <w:rsid w:val="008107BA"/>
    <w:rsid w:val="00810D10"/>
    <w:rsid w:val="0081574F"/>
    <w:rsid w:val="0083162C"/>
    <w:rsid w:val="00832000"/>
    <w:rsid w:val="00834304"/>
    <w:rsid w:val="00843C8A"/>
    <w:rsid w:val="00867BBC"/>
    <w:rsid w:val="00872629"/>
    <w:rsid w:val="00875C57"/>
    <w:rsid w:val="00875D6F"/>
    <w:rsid w:val="0088044F"/>
    <w:rsid w:val="00891767"/>
    <w:rsid w:val="00893CA8"/>
    <w:rsid w:val="008A0844"/>
    <w:rsid w:val="008A418E"/>
    <w:rsid w:val="008B5ECC"/>
    <w:rsid w:val="008D17B0"/>
    <w:rsid w:val="008E524C"/>
    <w:rsid w:val="009027B4"/>
    <w:rsid w:val="00912058"/>
    <w:rsid w:val="00931078"/>
    <w:rsid w:val="00931BA5"/>
    <w:rsid w:val="00931F1D"/>
    <w:rsid w:val="00934F65"/>
    <w:rsid w:val="00943E27"/>
    <w:rsid w:val="0094645F"/>
    <w:rsid w:val="00951D4C"/>
    <w:rsid w:val="00952EE2"/>
    <w:rsid w:val="00961C33"/>
    <w:rsid w:val="0096336B"/>
    <w:rsid w:val="009706D5"/>
    <w:rsid w:val="00972084"/>
    <w:rsid w:val="009743B4"/>
    <w:rsid w:val="00974440"/>
    <w:rsid w:val="00975695"/>
    <w:rsid w:val="009756E1"/>
    <w:rsid w:val="00981DF1"/>
    <w:rsid w:val="00985F42"/>
    <w:rsid w:val="009978BC"/>
    <w:rsid w:val="009A2DB9"/>
    <w:rsid w:val="009B29C0"/>
    <w:rsid w:val="009C03C4"/>
    <w:rsid w:val="009D2437"/>
    <w:rsid w:val="009D5D2E"/>
    <w:rsid w:val="009E13CF"/>
    <w:rsid w:val="009E57C6"/>
    <w:rsid w:val="009E587F"/>
    <w:rsid w:val="009E5C5B"/>
    <w:rsid w:val="009F0314"/>
    <w:rsid w:val="009F7F9C"/>
    <w:rsid w:val="00A05D20"/>
    <w:rsid w:val="00A065AE"/>
    <w:rsid w:val="00A127D6"/>
    <w:rsid w:val="00A20903"/>
    <w:rsid w:val="00A24A0D"/>
    <w:rsid w:val="00A36F4A"/>
    <w:rsid w:val="00A36F87"/>
    <w:rsid w:val="00A371BA"/>
    <w:rsid w:val="00A40C37"/>
    <w:rsid w:val="00A51BBD"/>
    <w:rsid w:val="00A55350"/>
    <w:rsid w:val="00A554E5"/>
    <w:rsid w:val="00A64764"/>
    <w:rsid w:val="00A67FEB"/>
    <w:rsid w:val="00A70884"/>
    <w:rsid w:val="00A960F9"/>
    <w:rsid w:val="00A963C1"/>
    <w:rsid w:val="00AA2041"/>
    <w:rsid w:val="00AA47C4"/>
    <w:rsid w:val="00AB2762"/>
    <w:rsid w:val="00AB2C7F"/>
    <w:rsid w:val="00AB41EF"/>
    <w:rsid w:val="00AC1920"/>
    <w:rsid w:val="00AD04C0"/>
    <w:rsid w:val="00AD2F81"/>
    <w:rsid w:val="00AD51B9"/>
    <w:rsid w:val="00AE0760"/>
    <w:rsid w:val="00AF43C2"/>
    <w:rsid w:val="00B004FC"/>
    <w:rsid w:val="00B044B9"/>
    <w:rsid w:val="00B11A4B"/>
    <w:rsid w:val="00B11FCE"/>
    <w:rsid w:val="00B27E0A"/>
    <w:rsid w:val="00B302FD"/>
    <w:rsid w:val="00B30651"/>
    <w:rsid w:val="00B45E02"/>
    <w:rsid w:val="00B66EC7"/>
    <w:rsid w:val="00B91317"/>
    <w:rsid w:val="00BA08D9"/>
    <w:rsid w:val="00BA31B6"/>
    <w:rsid w:val="00BA5623"/>
    <w:rsid w:val="00BB1A8D"/>
    <w:rsid w:val="00BC072D"/>
    <w:rsid w:val="00BD211A"/>
    <w:rsid w:val="00BE0052"/>
    <w:rsid w:val="00BF5425"/>
    <w:rsid w:val="00BF79E4"/>
    <w:rsid w:val="00C03B96"/>
    <w:rsid w:val="00C16C88"/>
    <w:rsid w:val="00C16ED9"/>
    <w:rsid w:val="00C32F32"/>
    <w:rsid w:val="00C401D7"/>
    <w:rsid w:val="00C466DE"/>
    <w:rsid w:val="00C50C76"/>
    <w:rsid w:val="00C51882"/>
    <w:rsid w:val="00C55E15"/>
    <w:rsid w:val="00C5676A"/>
    <w:rsid w:val="00C64878"/>
    <w:rsid w:val="00C6637F"/>
    <w:rsid w:val="00C905DF"/>
    <w:rsid w:val="00C91555"/>
    <w:rsid w:val="00C94AB9"/>
    <w:rsid w:val="00C94E6D"/>
    <w:rsid w:val="00CB0962"/>
    <w:rsid w:val="00CB13D1"/>
    <w:rsid w:val="00CB15EB"/>
    <w:rsid w:val="00CC23FF"/>
    <w:rsid w:val="00CD1346"/>
    <w:rsid w:val="00CE6AE9"/>
    <w:rsid w:val="00CF5A67"/>
    <w:rsid w:val="00CF6878"/>
    <w:rsid w:val="00CF6C2C"/>
    <w:rsid w:val="00D06205"/>
    <w:rsid w:val="00D12383"/>
    <w:rsid w:val="00D13A9E"/>
    <w:rsid w:val="00D3009A"/>
    <w:rsid w:val="00D4160B"/>
    <w:rsid w:val="00D45783"/>
    <w:rsid w:val="00D6090C"/>
    <w:rsid w:val="00D61682"/>
    <w:rsid w:val="00D6242D"/>
    <w:rsid w:val="00D71F94"/>
    <w:rsid w:val="00D75B44"/>
    <w:rsid w:val="00D853ED"/>
    <w:rsid w:val="00D87079"/>
    <w:rsid w:val="00D92447"/>
    <w:rsid w:val="00D93923"/>
    <w:rsid w:val="00D96168"/>
    <w:rsid w:val="00D96D4E"/>
    <w:rsid w:val="00DA2F8D"/>
    <w:rsid w:val="00DA4FD1"/>
    <w:rsid w:val="00DD532D"/>
    <w:rsid w:val="00DF06D6"/>
    <w:rsid w:val="00E037C8"/>
    <w:rsid w:val="00E116C6"/>
    <w:rsid w:val="00E25B1A"/>
    <w:rsid w:val="00E33D85"/>
    <w:rsid w:val="00E350D3"/>
    <w:rsid w:val="00E47777"/>
    <w:rsid w:val="00E5028E"/>
    <w:rsid w:val="00E65C80"/>
    <w:rsid w:val="00E66AA1"/>
    <w:rsid w:val="00E70D90"/>
    <w:rsid w:val="00E711E0"/>
    <w:rsid w:val="00E84C76"/>
    <w:rsid w:val="00E93735"/>
    <w:rsid w:val="00EB48C1"/>
    <w:rsid w:val="00EC314E"/>
    <w:rsid w:val="00ED2E1D"/>
    <w:rsid w:val="00ED4AAA"/>
    <w:rsid w:val="00EE0137"/>
    <w:rsid w:val="00EE312B"/>
    <w:rsid w:val="00EF08C7"/>
    <w:rsid w:val="00EF1262"/>
    <w:rsid w:val="00EF12B2"/>
    <w:rsid w:val="00F0652A"/>
    <w:rsid w:val="00F1194B"/>
    <w:rsid w:val="00F15944"/>
    <w:rsid w:val="00F15B65"/>
    <w:rsid w:val="00F26A00"/>
    <w:rsid w:val="00F330C5"/>
    <w:rsid w:val="00F374A0"/>
    <w:rsid w:val="00F404D0"/>
    <w:rsid w:val="00F42ECB"/>
    <w:rsid w:val="00F64AF8"/>
    <w:rsid w:val="00F64B93"/>
    <w:rsid w:val="00F66F01"/>
    <w:rsid w:val="00F72C8D"/>
    <w:rsid w:val="00F77A3A"/>
    <w:rsid w:val="00F80768"/>
    <w:rsid w:val="00F831F1"/>
    <w:rsid w:val="00F84B85"/>
    <w:rsid w:val="00F84DAC"/>
    <w:rsid w:val="00F8513B"/>
    <w:rsid w:val="00FC0874"/>
    <w:rsid w:val="00FC273B"/>
    <w:rsid w:val="00FD111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1A3D-1FA7-4ABD-88D3-3E2EA1A6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2</dc:creator>
  <cp:lastModifiedBy>osh_2</cp:lastModifiedBy>
  <cp:revision>8</cp:revision>
  <cp:lastPrinted>2018-02-14T07:43:00Z</cp:lastPrinted>
  <dcterms:created xsi:type="dcterms:W3CDTF">2020-12-28T05:38:00Z</dcterms:created>
  <dcterms:modified xsi:type="dcterms:W3CDTF">2020-12-29T07:48:00Z</dcterms:modified>
</cp:coreProperties>
</file>